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9914F" w14:textId="77777777" w:rsidR="0044669E" w:rsidRDefault="0044669E">
      <w:r>
        <w:separator/>
      </w:r>
    </w:p>
  </w:endnote>
  <w:endnote w:type="continuationSeparator" w:id="0">
    <w:p w14:paraId="14485A74" w14:textId="77777777" w:rsidR="0044669E" w:rsidRDefault="0044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06CD" w14:textId="77777777" w:rsidR="0044669E" w:rsidRDefault="0044669E">
      <w:r>
        <w:separator/>
      </w:r>
    </w:p>
  </w:footnote>
  <w:footnote w:type="continuationSeparator" w:id="0">
    <w:p w14:paraId="321C6952" w14:textId="77777777" w:rsidR="0044669E" w:rsidRDefault="0044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2F1B" w14:textId="77777777" w:rsidR="00755509" w:rsidRDefault="00755509" w:rsidP="00755509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ABF0828" wp14:editId="6DA8CF5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C7FA0" w14:textId="77777777" w:rsidR="00755509" w:rsidRDefault="00755509" w:rsidP="00755509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791B15" w14:textId="77777777" w:rsidR="00755509" w:rsidRDefault="00755509" w:rsidP="00755509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1B10B512" w14:textId="77777777" w:rsidR="00755509" w:rsidRPr="0032040D" w:rsidRDefault="00755509" w:rsidP="00755509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0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516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8BC7FA0" w14:textId="77777777" w:rsidR="00755509" w:rsidRDefault="00755509" w:rsidP="00755509">
                    <w:pPr>
                      <w:pStyle w:val="PELOGO"/>
                    </w:pPr>
                    <w:r>
                      <w:t>PANNON EGYETEM</w:t>
                    </w:r>
                  </w:p>
                  <w:p w14:paraId="22791B15" w14:textId="77777777" w:rsidR="00755509" w:rsidRDefault="00755509" w:rsidP="00755509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1B10B512" w14:textId="77777777" w:rsidR="00755509" w:rsidRPr="0032040D" w:rsidRDefault="00755509" w:rsidP="00755509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1" locked="0" layoutInCell="1" allowOverlap="1" wp14:anchorId="0027B453" wp14:editId="0E3D74C0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66B49DC0" wp14:editId="3A14B934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2CBFF" w14:textId="09B46612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4669E"/>
    <w:rsid w:val="00492BDF"/>
    <w:rsid w:val="004E0AE9"/>
    <w:rsid w:val="00507739"/>
    <w:rsid w:val="005A263F"/>
    <w:rsid w:val="005D463E"/>
    <w:rsid w:val="00674C8E"/>
    <w:rsid w:val="006B04C0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5072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4025-BC74-4864-BE43-36A5BBA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HÖK Motivációs levél_HKV</dc:title>
  <dc:creator>PEHÖK EB</dc:creator>
  <cp:lastModifiedBy>Elnök</cp:lastModifiedBy>
  <cp:revision>2</cp:revision>
  <cp:lastPrinted>2017-09-19T13:20:00Z</cp:lastPrinted>
  <dcterms:created xsi:type="dcterms:W3CDTF">2020-02-27T22:03:00Z</dcterms:created>
  <dcterms:modified xsi:type="dcterms:W3CDTF">2020-02-27T22:03:00Z</dcterms:modified>
</cp:coreProperties>
</file>